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6F" w:rsidRDefault="00A86D6F" w:rsidP="009E59EC">
      <w:pPr>
        <w:jc w:val="center"/>
        <w:rPr>
          <w:rFonts w:ascii="Arial" w:hAnsi="Arial" w:cs="Arial"/>
          <w:sz w:val="28"/>
          <w:szCs w:val="28"/>
        </w:rPr>
      </w:pPr>
    </w:p>
    <w:p w:rsidR="00CE63F2" w:rsidRDefault="00F4547C" w:rsidP="009E59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A KANDYDATÓW </w:t>
      </w:r>
    </w:p>
    <w:p w:rsidR="00F4547C" w:rsidRDefault="00F4547C" w:rsidP="009E59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WALIFIKOWANYCH DO </w:t>
      </w:r>
      <w:r w:rsidR="00A86D6F">
        <w:rPr>
          <w:rFonts w:ascii="Arial" w:hAnsi="Arial" w:cs="Arial"/>
          <w:sz w:val="28"/>
          <w:szCs w:val="28"/>
        </w:rPr>
        <w:t>SPRAWDZIANU LĘKU WYSOKOŚCI</w:t>
      </w:r>
    </w:p>
    <w:p w:rsidR="00E25EA6" w:rsidRDefault="00BD5636" w:rsidP="009E59EC">
      <w:pPr>
        <w:jc w:val="center"/>
        <w:rPr>
          <w:rFonts w:ascii="Arial" w:hAnsi="Arial" w:cs="Arial"/>
          <w:sz w:val="28"/>
          <w:szCs w:val="28"/>
        </w:rPr>
      </w:pPr>
      <w:r w:rsidRPr="009152A0">
        <w:rPr>
          <w:rFonts w:ascii="Arial" w:hAnsi="Arial" w:cs="Arial"/>
          <w:b/>
          <w:sz w:val="24"/>
          <w:szCs w:val="24"/>
        </w:rPr>
        <w:t>Kandydatów zakwalifikowanych do sprawdzi</w:t>
      </w:r>
      <w:r w:rsidR="00DB60B0">
        <w:rPr>
          <w:rFonts w:ascii="Arial" w:hAnsi="Arial" w:cs="Arial"/>
          <w:b/>
          <w:sz w:val="24"/>
          <w:szCs w:val="24"/>
        </w:rPr>
        <w:t xml:space="preserve">anu lęku wysokości zapraszamy </w:t>
      </w:r>
      <w:r w:rsidR="00DB60B0">
        <w:rPr>
          <w:rFonts w:ascii="Arial" w:hAnsi="Arial" w:cs="Arial"/>
          <w:b/>
          <w:sz w:val="24"/>
          <w:szCs w:val="24"/>
        </w:rPr>
        <w:br/>
      </w:r>
      <w:r w:rsidRPr="009152A0">
        <w:rPr>
          <w:rFonts w:ascii="Arial" w:hAnsi="Arial" w:cs="Arial"/>
          <w:b/>
          <w:sz w:val="24"/>
          <w:szCs w:val="24"/>
        </w:rPr>
        <w:t xml:space="preserve">8 </w:t>
      </w:r>
      <w:r w:rsidR="00DB60B0">
        <w:rPr>
          <w:rFonts w:ascii="Arial" w:hAnsi="Arial" w:cs="Arial"/>
          <w:b/>
          <w:sz w:val="24"/>
          <w:szCs w:val="24"/>
        </w:rPr>
        <w:t>grudnia</w:t>
      </w:r>
      <w:r w:rsidRPr="009152A0">
        <w:rPr>
          <w:rFonts w:ascii="Arial" w:hAnsi="Arial" w:cs="Arial"/>
          <w:b/>
          <w:sz w:val="24"/>
          <w:szCs w:val="24"/>
        </w:rPr>
        <w:t xml:space="preserve"> 202</w:t>
      </w:r>
      <w:r w:rsidR="00DB60B0">
        <w:rPr>
          <w:rFonts w:ascii="Arial" w:hAnsi="Arial" w:cs="Arial"/>
          <w:b/>
          <w:sz w:val="24"/>
          <w:szCs w:val="24"/>
        </w:rPr>
        <w:t>1</w:t>
      </w:r>
      <w:r w:rsidRPr="009152A0">
        <w:rPr>
          <w:rFonts w:ascii="Arial" w:hAnsi="Arial" w:cs="Arial"/>
          <w:b/>
          <w:sz w:val="24"/>
          <w:szCs w:val="24"/>
        </w:rPr>
        <w:t xml:space="preserve"> r. o godzinie 9:00 do Komendy Miejskiej PSP w Białymstoku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4"/>
      </w:tblGrid>
      <w:tr w:rsidR="00E25EA6" w:rsidRPr="009E59EC" w:rsidTr="00172B3A">
        <w:trPr>
          <w:trHeight w:val="693"/>
        </w:trPr>
        <w:tc>
          <w:tcPr>
            <w:tcW w:w="3074" w:type="dxa"/>
            <w:vAlign w:val="center"/>
          </w:tcPr>
          <w:p w:rsidR="00E25EA6" w:rsidRPr="009E59EC" w:rsidRDefault="00E25EA6" w:rsidP="00CE6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9EC">
              <w:rPr>
                <w:rFonts w:ascii="Arial" w:hAnsi="Arial" w:cs="Arial"/>
                <w:b/>
                <w:sz w:val="20"/>
                <w:szCs w:val="20"/>
              </w:rPr>
              <w:t>Numer identyfikacyjny</w:t>
            </w:r>
          </w:p>
        </w:tc>
      </w:tr>
      <w:tr w:rsidR="00E25EA6" w:rsidTr="00172B3A">
        <w:trPr>
          <w:trHeight w:val="366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5EA6" w:rsidRPr="000640E3" w:rsidTr="00172B3A">
        <w:trPr>
          <w:trHeight w:val="400"/>
        </w:trPr>
        <w:tc>
          <w:tcPr>
            <w:tcW w:w="3074" w:type="dxa"/>
            <w:vAlign w:val="center"/>
          </w:tcPr>
          <w:p w:rsidR="00E25EA6" w:rsidRPr="000640E3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5636" w:rsidRPr="000640E3" w:rsidTr="00172B3A">
        <w:trPr>
          <w:trHeight w:val="420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5636" w:rsidRPr="000640E3" w:rsidTr="00172B3A">
        <w:trPr>
          <w:trHeight w:val="41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5EA6" w:rsidTr="00172B3A">
        <w:trPr>
          <w:trHeight w:val="41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D5636" w:rsidTr="00172B3A">
        <w:trPr>
          <w:trHeight w:val="424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25EA6" w:rsidTr="00172B3A">
        <w:trPr>
          <w:trHeight w:val="415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D5636" w:rsidTr="00172B3A">
        <w:trPr>
          <w:trHeight w:val="421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5636" w:rsidTr="00172B3A">
        <w:trPr>
          <w:trHeight w:val="41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D5636" w:rsidTr="00172B3A">
        <w:trPr>
          <w:trHeight w:val="419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D5636" w:rsidTr="00172B3A">
        <w:trPr>
          <w:trHeight w:val="39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D5636" w:rsidTr="00172B3A">
        <w:trPr>
          <w:trHeight w:val="41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D5636" w:rsidTr="00172B3A">
        <w:trPr>
          <w:trHeight w:val="422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D5636" w:rsidTr="00172B3A">
        <w:trPr>
          <w:trHeight w:val="414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D5636" w:rsidTr="00172B3A">
        <w:trPr>
          <w:trHeight w:val="407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25EA6" w:rsidTr="00172B3A">
        <w:trPr>
          <w:trHeight w:val="42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D5636" w:rsidTr="00172B3A">
        <w:trPr>
          <w:trHeight w:val="418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25EA6" w:rsidTr="00172B3A">
        <w:trPr>
          <w:trHeight w:val="410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25EA6" w:rsidTr="00172B3A">
        <w:trPr>
          <w:trHeight w:val="417"/>
        </w:trPr>
        <w:tc>
          <w:tcPr>
            <w:tcW w:w="3074" w:type="dxa"/>
            <w:vAlign w:val="center"/>
          </w:tcPr>
          <w:p w:rsidR="00E25EA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D5636" w:rsidTr="00172B3A">
        <w:trPr>
          <w:trHeight w:val="423"/>
        </w:trPr>
        <w:tc>
          <w:tcPr>
            <w:tcW w:w="3074" w:type="dxa"/>
            <w:vAlign w:val="center"/>
          </w:tcPr>
          <w:p w:rsidR="00BD5636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B60B0" w:rsidTr="00172B3A">
        <w:trPr>
          <w:trHeight w:val="414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B60B0" w:rsidTr="00172B3A">
        <w:trPr>
          <w:trHeight w:val="407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B60B0" w:rsidTr="00172B3A">
        <w:trPr>
          <w:trHeight w:val="427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B60B0" w:rsidTr="00172B3A">
        <w:trPr>
          <w:trHeight w:val="391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B60B0" w:rsidTr="00172B3A">
        <w:trPr>
          <w:trHeight w:val="438"/>
        </w:trPr>
        <w:tc>
          <w:tcPr>
            <w:tcW w:w="3074" w:type="dxa"/>
            <w:vAlign w:val="center"/>
          </w:tcPr>
          <w:p w:rsidR="00DB60B0" w:rsidRDefault="00DB60B0" w:rsidP="00C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:rsidR="009E59EC" w:rsidRDefault="009E59EC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F4547C" w:rsidRDefault="00F4547C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Default="00716CE4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716CE4" w:rsidRPr="00381690" w:rsidRDefault="00716CE4" w:rsidP="00716CE4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:rsidR="00716CE4" w:rsidRPr="00381690" w:rsidRDefault="00716CE4" w:rsidP="00716CE4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716CE4" w:rsidRPr="00381690" w:rsidRDefault="00716CE4" w:rsidP="00716CE4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716CE4" w:rsidRDefault="00716CE4" w:rsidP="00716CE4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716CE4" w:rsidRPr="009E59EC" w:rsidRDefault="00716CE4" w:rsidP="00716CE4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  <w:bookmarkStart w:id="0" w:name="_GoBack"/>
      <w:bookmarkEnd w:id="0"/>
    </w:p>
    <w:sectPr w:rsidR="00716CE4" w:rsidRPr="009E59EC" w:rsidSect="00F4547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00702"/>
    <w:rsid w:val="00010F14"/>
    <w:rsid w:val="0001425B"/>
    <w:rsid w:val="000235E1"/>
    <w:rsid w:val="000275C6"/>
    <w:rsid w:val="00035F65"/>
    <w:rsid w:val="000425A5"/>
    <w:rsid w:val="00050702"/>
    <w:rsid w:val="00051E8A"/>
    <w:rsid w:val="000669CD"/>
    <w:rsid w:val="00067440"/>
    <w:rsid w:val="000757ED"/>
    <w:rsid w:val="000A3795"/>
    <w:rsid w:val="000A70ED"/>
    <w:rsid w:val="000C41B9"/>
    <w:rsid w:val="000E22DE"/>
    <w:rsid w:val="00105D28"/>
    <w:rsid w:val="001205A1"/>
    <w:rsid w:val="0012756C"/>
    <w:rsid w:val="001310ED"/>
    <w:rsid w:val="001367DE"/>
    <w:rsid w:val="001369F2"/>
    <w:rsid w:val="001509F6"/>
    <w:rsid w:val="001534A4"/>
    <w:rsid w:val="00160F79"/>
    <w:rsid w:val="00172B3A"/>
    <w:rsid w:val="001B3CB8"/>
    <w:rsid w:val="001B495F"/>
    <w:rsid w:val="001C458B"/>
    <w:rsid w:val="001E5D10"/>
    <w:rsid w:val="001E6739"/>
    <w:rsid w:val="001F739B"/>
    <w:rsid w:val="0020516B"/>
    <w:rsid w:val="002170A3"/>
    <w:rsid w:val="0022091A"/>
    <w:rsid w:val="0024572D"/>
    <w:rsid w:val="00247D4F"/>
    <w:rsid w:val="00263841"/>
    <w:rsid w:val="002869EB"/>
    <w:rsid w:val="002B116B"/>
    <w:rsid w:val="002B4FF5"/>
    <w:rsid w:val="002D7E05"/>
    <w:rsid w:val="002E34EE"/>
    <w:rsid w:val="0030624D"/>
    <w:rsid w:val="0032540B"/>
    <w:rsid w:val="003313CC"/>
    <w:rsid w:val="00332549"/>
    <w:rsid w:val="00345C32"/>
    <w:rsid w:val="00347D9F"/>
    <w:rsid w:val="00354BD0"/>
    <w:rsid w:val="00360436"/>
    <w:rsid w:val="00360523"/>
    <w:rsid w:val="00366EEC"/>
    <w:rsid w:val="003731A2"/>
    <w:rsid w:val="00373CE8"/>
    <w:rsid w:val="00380D6C"/>
    <w:rsid w:val="003A0FDE"/>
    <w:rsid w:val="003A2621"/>
    <w:rsid w:val="003A2C57"/>
    <w:rsid w:val="003A30A7"/>
    <w:rsid w:val="003C6627"/>
    <w:rsid w:val="003D6500"/>
    <w:rsid w:val="003F0CB6"/>
    <w:rsid w:val="003F3201"/>
    <w:rsid w:val="00405D55"/>
    <w:rsid w:val="00431FC6"/>
    <w:rsid w:val="004507F1"/>
    <w:rsid w:val="0047332A"/>
    <w:rsid w:val="004A470F"/>
    <w:rsid w:val="004A602C"/>
    <w:rsid w:val="004C4AA8"/>
    <w:rsid w:val="004D006F"/>
    <w:rsid w:val="004F6211"/>
    <w:rsid w:val="0050412D"/>
    <w:rsid w:val="00512052"/>
    <w:rsid w:val="005260C1"/>
    <w:rsid w:val="00542F20"/>
    <w:rsid w:val="005677F5"/>
    <w:rsid w:val="0057324A"/>
    <w:rsid w:val="005A216F"/>
    <w:rsid w:val="005A5488"/>
    <w:rsid w:val="005B5996"/>
    <w:rsid w:val="005C1357"/>
    <w:rsid w:val="005E06C5"/>
    <w:rsid w:val="005E4909"/>
    <w:rsid w:val="005E5F07"/>
    <w:rsid w:val="005F05E3"/>
    <w:rsid w:val="005F403D"/>
    <w:rsid w:val="006124E8"/>
    <w:rsid w:val="00614A92"/>
    <w:rsid w:val="006212CE"/>
    <w:rsid w:val="00630D5A"/>
    <w:rsid w:val="00630E13"/>
    <w:rsid w:val="00635009"/>
    <w:rsid w:val="00670319"/>
    <w:rsid w:val="00674EAE"/>
    <w:rsid w:val="00693830"/>
    <w:rsid w:val="00696B88"/>
    <w:rsid w:val="006A0EE1"/>
    <w:rsid w:val="006A5261"/>
    <w:rsid w:val="006B35BE"/>
    <w:rsid w:val="006C20E7"/>
    <w:rsid w:val="006C3189"/>
    <w:rsid w:val="006F6AC2"/>
    <w:rsid w:val="00704BC3"/>
    <w:rsid w:val="00707E9A"/>
    <w:rsid w:val="00716CE4"/>
    <w:rsid w:val="00724B08"/>
    <w:rsid w:val="00727293"/>
    <w:rsid w:val="007327B1"/>
    <w:rsid w:val="007548A7"/>
    <w:rsid w:val="0077199E"/>
    <w:rsid w:val="00777380"/>
    <w:rsid w:val="00792C19"/>
    <w:rsid w:val="00794FB7"/>
    <w:rsid w:val="007A5A79"/>
    <w:rsid w:val="007C3838"/>
    <w:rsid w:val="007C69FA"/>
    <w:rsid w:val="007D0CA6"/>
    <w:rsid w:val="007E681A"/>
    <w:rsid w:val="007F6624"/>
    <w:rsid w:val="008015B4"/>
    <w:rsid w:val="00831F5D"/>
    <w:rsid w:val="00836EAD"/>
    <w:rsid w:val="008539E0"/>
    <w:rsid w:val="00877F1E"/>
    <w:rsid w:val="00891D21"/>
    <w:rsid w:val="0089327F"/>
    <w:rsid w:val="008A1ABF"/>
    <w:rsid w:val="008A3096"/>
    <w:rsid w:val="008A77CC"/>
    <w:rsid w:val="008B1A18"/>
    <w:rsid w:val="008B1C74"/>
    <w:rsid w:val="008B3A8F"/>
    <w:rsid w:val="008C2866"/>
    <w:rsid w:val="008D2C44"/>
    <w:rsid w:val="009152A0"/>
    <w:rsid w:val="0094251E"/>
    <w:rsid w:val="0094599A"/>
    <w:rsid w:val="0096224B"/>
    <w:rsid w:val="00976DD3"/>
    <w:rsid w:val="00987CFA"/>
    <w:rsid w:val="009A0940"/>
    <w:rsid w:val="009A10F3"/>
    <w:rsid w:val="009A526D"/>
    <w:rsid w:val="009B51B4"/>
    <w:rsid w:val="009C2088"/>
    <w:rsid w:val="009C5E4C"/>
    <w:rsid w:val="009D29D2"/>
    <w:rsid w:val="009D2F83"/>
    <w:rsid w:val="009E59EC"/>
    <w:rsid w:val="009F5BEB"/>
    <w:rsid w:val="00A17F7D"/>
    <w:rsid w:val="00A251D5"/>
    <w:rsid w:val="00A26375"/>
    <w:rsid w:val="00A36F3F"/>
    <w:rsid w:val="00A57021"/>
    <w:rsid w:val="00A6355F"/>
    <w:rsid w:val="00A66B23"/>
    <w:rsid w:val="00A82B72"/>
    <w:rsid w:val="00A86D6F"/>
    <w:rsid w:val="00AC41DE"/>
    <w:rsid w:val="00AE0579"/>
    <w:rsid w:val="00AE5F19"/>
    <w:rsid w:val="00AF313B"/>
    <w:rsid w:val="00B51D73"/>
    <w:rsid w:val="00B54AD3"/>
    <w:rsid w:val="00B7301E"/>
    <w:rsid w:val="00B81DC5"/>
    <w:rsid w:val="00B85A37"/>
    <w:rsid w:val="00B96ABA"/>
    <w:rsid w:val="00BA5029"/>
    <w:rsid w:val="00BA5B1A"/>
    <w:rsid w:val="00BB726F"/>
    <w:rsid w:val="00BC2E8B"/>
    <w:rsid w:val="00BC560E"/>
    <w:rsid w:val="00BD5636"/>
    <w:rsid w:val="00BE24A8"/>
    <w:rsid w:val="00BE454B"/>
    <w:rsid w:val="00C15BB0"/>
    <w:rsid w:val="00C269FE"/>
    <w:rsid w:val="00C31377"/>
    <w:rsid w:val="00C31E1A"/>
    <w:rsid w:val="00C40AD6"/>
    <w:rsid w:val="00C421FB"/>
    <w:rsid w:val="00C4316B"/>
    <w:rsid w:val="00C47327"/>
    <w:rsid w:val="00C47CEF"/>
    <w:rsid w:val="00C61958"/>
    <w:rsid w:val="00C62C04"/>
    <w:rsid w:val="00C81381"/>
    <w:rsid w:val="00CA2305"/>
    <w:rsid w:val="00CB1740"/>
    <w:rsid w:val="00CE63F2"/>
    <w:rsid w:val="00CF00B5"/>
    <w:rsid w:val="00D30F86"/>
    <w:rsid w:val="00D434C9"/>
    <w:rsid w:val="00D72E25"/>
    <w:rsid w:val="00D86915"/>
    <w:rsid w:val="00D919C2"/>
    <w:rsid w:val="00DA3D94"/>
    <w:rsid w:val="00DB4487"/>
    <w:rsid w:val="00DB60B0"/>
    <w:rsid w:val="00DD5A87"/>
    <w:rsid w:val="00E02491"/>
    <w:rsid w:val="00E116A1"/>
    <w:rsid w:val="00E149C1"/>
    <w:rsid w:val="00E25EA6"/>
    <w:rsid w:val="00E37192"/>
    <w:rsid w:val="00E4548C"/>
    <w:rsid w:val="00E45538"/>
    <w:rsid w:val="00E47EF0"/>
    <w:rsid w:val="00E75E19"/>
    <w:rsid w:val="00EA2164"/>
    <w:rsid w:val="00EB349C"/>
    <w:rsid w:val="00EC70C7"/>
    <w:rsid w:val="00EE541A"/>
    <w:rsid w:val="00F10089"/>
    <w:rsid w:val="00F24D41"/>
    <w:rsid w:val="00F310EC"/>
    <w:rsid w:val="00F35C45"/>
    <w:rsid w:val="00F4547C"/>
    <w:rsid w:val="00F45D30"/>
    <w:rsid w:val="00F47D27"/>
    <w:rsid w:val="00F553C2"/>
    <w:rsid w:val="00F76D40"/>
    <w:rsid w:val="00F82D6D"/>
    <w:rsid w:val="00F8331F"/>
    <w:rsid w:val="00F87756"/>
    <w:rsid w:val="00F9730B"/>
    <w:rsid w:val="00FA5BC4"/>
    <w:rsid w:val="00FB2F4B"/>
    <w:rsid w:val="00FB71F1"/>
    <w:rsid w:val="00FC63C1"/>
    <w:rsid w:val="00FD43AA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D401-9BD4-4C55-9E5D-22EF075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548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48A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8DDA-68ED-40AE-8D37-1AC0C6F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7</cp:revision>
  <cp:lastPrinted>2021-12-06T14:16:00Z</cp:lastPrinted>
  <dcterms:created xsi:type="dcterms:W3CDTF">2017-06-30T09:45:00Z</dcterms:created>
  <dcterms:modified xsi:type="dcterms:W3CDTF">2021-12-06T14:17:00Z</dcterms:modified>
</cp:coreProperties>
</file>